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7FF" w:rsidRPr="00C120B8" w:rsidRDefault="007727FF"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7727FF" w:rsidRPr="00C120B8" w:rsidRDefault="007727FF"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7727FF" w:rsidRPr="00C120B8" w:rsidRDefault="007727FF"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7727FF" w:rsidRPr="00C120B8" w:rsidRDefault="007727FF"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7727FF" w:rsidRPr="00C120B8" w:rsidRDefault="007727FF" w:rsidP="00A51623">
      <w:pPr>
        <w:pStyle w:val="normELY"/>
      </w:pPr>
    </w:p>
    <w:p w:rsidR="007727FF" w:rsidRPr="00C120B8" w:rsidRDefault="007727FF" w:rsidP="00A51623">
      <w:pPr>
        <w:pStyle w:val="normELY"/>
        <w:rPr>
          <w:sz w:val="24"/>
          <w:szCs w:val="24"/>
        </w:rPr>
      </w:pPr>
      <w:r w:rsidRPr="00C120B8">
        <w:rPr>
          <w:sz w:val="24"/>
          <w:szCs w:val="24"/>
        </w:rPr>
        <w:t xml:space="preserve">Application for participation in the selection procedure for </w:t>
      </w:r>
      <w:r w:rsidRPr="009C16C3">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Full</w:t>
      </w:r>
      <w:r w:rsidRPr="00C120B8">
        <w:rPr>
          <w:sz w:val="24"/>
          <w:szCs w:val="24"/>
        </w:rPr>
        <w:t xml:space="preserve"> Professor for the Competition Sector </w:t>
      </w:r>
      <w:r w:rsidRPr="009C16C3">
        <w:rPr>
          <w:noProof/>
          <w:sz w:val="24"/>
          <w:szCs w:val="24"/>
        </w:rPr>
        <w:t>08/B1 - GEOTECHNICS</w:t>
      </w:r>
      <w:r w:rsidRPr="00C120B8">
        <w:rPr>
          <w:sz w:val="24"/>
          <w:szCs w:val="24"/>
        </w:rPr>
        <w:t xml:space="preserve"> - Scientific and Disciplinary Sector (Italian “Settore Scientifico Disciplinare”) </w:t>
      </w:r>
      <w:r w:rsidRPr="009C16C3">
        <w:rPr>
          <w:noProof/>
          <w:sz w:val="24"/>
          <w:szCs w:val="24"/>
        </w:rPr>
        <w:t>ICAR/07 - GEOTECHNICS</w:t>
      </w:r>
      <w:r w:rsidRPr="00C120B8">
        <w:rPr>
          <w:sz w:val="24"/>
          <w:szCs w:val="24"/>
        </w:rPr>
        <w:t xml:space="preserve">, at the Department of </w:t>
      </w:r>
      <w:r w:rsidRPr="009C16C3">
        <w:rPr>
          <w:noProof/>
          <w:sz w:val="24"/>
          <w:szCs w:val="24"/>
        </w:rPr>
        <w:t>Civil and Environmental Engineering</w:t>
      </w:r>
      <w:r w:rsidRPr="00C120B8">
        <w:rPr>
          <w:sz w:val="24"/>
          <w:szCs w:val="24"/>
        </w:rPr>
        <w:t xml:space="preserve">, called by Rectorial Decree </w:t>
      </w:r>
      <w:r w:rsidRPr="009C16C3">
        <w:rPr>
          <w:noProof/>
          <w:sz w:val="24"/>
          <w:szCs w:val="24"/>
        </w:rPr>
        <w:t>08/02/2017</w:t>
      </w:r>
      <w:r w:rsidRPr="00C120B8">
        <w:rPr>
          <w:sz w:val="24"/>
          <w:szCs w:val="24"/>
        </w:rPr>
        <w:t xml:space="preserve">, n. </w:t>
      </w:r>
      <w:r w:rsidRPr="009C16C3">
        <w:rPr>
          <w:noProof/>
          <w:sz w:val="24"/>
          <w:szCs w:val="24"/>
        </w:rPr>
        <w:t>629</w:t>
      </w:r>
      <w:r w:rsidRPr="00C120B8">
        <w:rPr>
          <w:sz w:val="24"/>
          <w:szCs w:val="24"/>
        </w:rPr>
        <w:t xml:space="preserve">, with reference to the notice published in the O.G. </w:t>
      </w:r>
      <w:r w:rsidRPr="009C16C3">
        <w:rPr>
          <w:noProof/>
          <w:sz w:val="24"/>
          <w:szCs w:val="24"/>
        </w:rPr>
        <w:t>07/03/2017, n.18</w:t>
      </w:r>
      <w:r w:rsidRPr="00C120B8">
        <w:rPr>
          <w:sz w:val="24"/>
          <w:szCs w:val="24"/>
        </w:rPr>
        <w:t xml:space="preserve">, pursuant to art. 18, paragraph 1, of Law 240/2010. </w:t>
      </w:r>
    </w:p>
    <w:p w:rsidR="007727FF" w:rsidRPr="00C120B8" w:rsidRDefault="007727FF" w:rsidP="00A51623">
      <w:pPr>
        <w:pStyle w:val="normELY"/>
      </w:pPr>
    </w:p>
    <w:p w:rsidR="007727FF" w:rsidRPr="00C120B8" w:rsidRDefault="007727FF" w:rsidP="00A51623">
      <w:pPr>
        <w:pStyle w:val="normELY"/>
      </w:pPr>
      <w:r w:rsidRPr="00C120B8">
        <w:t>Procedure Code: (</w:t>
      </w:r>
      <w:r w:rsidRPr="009C16C3">
        <w:rPr>
          <w:noProof/>
        </w:rPr>
        <w:t>2017/PRO_POS_DICA8</w:t>
      </w:r>
      <w:r w:rsidRPr="00C120B8">
        <w:t>)</w:t>
      </w:r>
    </w:p>
    <w:p w:rsidR="007727FF" w:rsidRPr="00C120B8" w:rsidRDefault="007727FF" w:rsidP="006D5922">
      <w:pPr>
        <w:jc w:val="both"/>
        <w:rPr>
          <w:rFonts w:asciiTheme="minorHAnsi" w:hAnsiTheme="minorHAnsi" w:cstheme="minorHAnsi"/>
          <w:b/>
          <w:lang w:val="en-US"/>
        </w:rPr>
      </w:pPr>
    </w:p>
    <w:p w:rsidR="007727FF" w:rsidRPr="00C120B8" w:rsidRDefault="007727FF"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7727FF" w:rsidRPr="00C120B8" w:rsidRDefault="007727FF"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7727FF" w:rsidRDefault="007727FF"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7727FF" w:rsidRPr="00C120B8" w:rsidRDefault="007727FF"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7727FF" w:rsidRPr="00C120B8" w:rsidRDefault="007727FF"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7727FF" w:rsidRDefault="007727FF"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7727FF" w:rsidRPr="00C40277" w:rsidRDefault="007727FF"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7727FF" w:rsidRPr="00C120B8" w:rsidRDefault="007727FF"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7727FF" w:rsidRPr="00C120B8" w:rsidRDefault="007727FF"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7727FF" w:rsidRPr="00C120B8" w:rsidRDefault="007727FF" w:rsidP="00B55B33">
      <w:pPr>
        <w:jc w:val="both"/>
        <w:rPr>
          <w:rFonts w:asciiTheme="minorHAnsi" w:hAnsiTheme="minorHAnsi" w:cstheme="minorHAnsi"/>
          <w:lang w:val="en-US"/>
        </w:rPr>
      </w:pPr>
    </w:p>
    <w:p w:rsidR="007727FF" w:rsidRPr="00C120B8" w:rsidRDefault="007727FF" w:rsidP="00B55B33">
      <w:pPr>
        <w:jc w:val="both"/>
        <w:rPr>
          <w:rFonts w:asciiTheme="minorHAnsi" w:hAnsiTheme="minorHAnsi" w:cstheme="minorHAnsi"/>
          <w:lang w:val="en-US"/>
        </w:rPr>
      </w:pPr>
      <w:r w:rsidRPr="00C120B8">
        <w:rPr>
          <w:rFonts w:asciiTheme="minorHAnsi" w:hAnsiTheme="minorHAnsi" w:cstheme="minorHAnsi"/>
          <w:lang w:val="en-US"/>
        </w:rPr>
        <w:t>Aware of the penal sanctions foreseen in case of false declarations as established by art. 76 of Presidential Decree 445/2000</w:t>
      </w:r>
    </w:p>
    <w:p w:rsidR="007727FF" w:rsidRPr="00C120B8" w:rsidRDefault="007727FF" w:rsidP="00B55B33">
      <w:pPr>
        <w:jc w:val="both"/>
        <w:rPr>
          <w:rFonts w:asciiTheme="minorHAnsi" w:hAnsiTheme="minorHAnsi" w:cstheme="minorHAnsi"/>
          <w:lang w:val="en-US"/>
        </w:rPr>
      </w:pPr>
    </w:p>
    <w:p w:rsidR="007727FF" w:rsidRPr="00C120B8" w:rsidRDefault="007727FF"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7727FF" w:rsidRPr="00C120B8" w:rsidRDefault="007727FF" w:rsidP="00471986">
      <w:pPr>
        <w:jc w:val="center"/>
        <w:rPr>
          <w:rFonts w:asciiTheme="minorHAnsi" w:hAnsiTheme="minorHAnsi" w:cstheme="minorHAnsi"/>
          <w:b/>
          <w:lang w:val="en-US"/>
        </w:rPr>
      </w:pPr>
    </w:p>
    <w:p w:rsidR="007727FF" w:rsidRPr="00C120B8" w:rsidRDefault="007727FF"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Competition Sector (Italian “Settore Concorsuale”). ___________________________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7727FF" w:rsidRPr="00C120B8" w:rsidRDefault="007727FF"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Full</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7727FF" w:rsidRPr="00C120B8" w:rsidRDefault="007727FF"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for the </w:t>
      </w:r>
      <w:r w:rsidRPr="00C120B8">
        <w:rPr>
          <w:rFonts w:asciiTheme="minorHAnsi" w:hAnsiTheme="minorHAnsi" w:cstheme="minorHAnsi"/>
          <w:i/>
          <w:iCs/>
          <w:lang w:val="en-US"/>
        </w:rPr>
        <w:t>Scientific</w:t>
      </w:r>
      <w:r w:rsidRPr="00C120B8">
        <w:rPr>
          <w:rFonts w:asciiTheme="minorHAnsi" w:hAnsiTheme="minorHAnsi" w:cstheme="minorHAnsi"/>
          <w:lang w:val="en-US"/>
        </w:rPr>
        <w:t xml:space="preserve"> and </w:t>
      </w:r>
      <w:r w:rsidRPr="00C120B8">
        <w:rPr>
          <w:rFonts w:asciiTheme="minorHAnsi" w:hAnsiTheme="minorHAnsi" w:cstheme="minorHAnsi"/>
          <w:i/>
          <w:iCs/>
          <w:lang w:val="en-US"/>
        </w:rPr>
        <w:t xml:space="preserve">Disciplinary Sector </w:t>
      </w:r>
      <w:r w:rsidRPr="00C120B8">
        <w:rPr>
          <w:rFonts w:asciiTheme="minorHAnsi" w:hAnsiTheme="minorHAnsi" w:cstheme="minorHAnsi"/>
          <w:lang w:val="en-US"/>
        </w:rPr>
        <w:t xml:space="preserve"> _______________________ on _________________________________ at the University/Politecnico di  ______________________________.</w:t>
      </w:r>
    </w:p>
    <w:p w:rsidR="007727FF" w:rsidRPr="00C120B8" w:rsidRDefault="007727FF" w:rsidP="00AA4DFE">
      <w:pPr>
        <w:jc w:val="both"/>
        <w:outlineLvl w:val="0"/>
        <w:rPr>
          <w:rFonts w:asciiTheme="minorHAnsi" w:hAnsiTheme="minorHAnsi" w:cstheme="minorHAnsi"/>
          <w:lang w:val="en-US"/>
        </w:rPr>
      </w:pPr>
    </w:p>
    <w:p w:rsidR="007727FF" w:rsidRPr="00C120B8" w:rsidRDefault="007727FF"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Full</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7727FF" w:rsidRPr="00C120B8" w:rsidRDefault="007727FF" w:rsidP="00471986">
      <w:pPr>
        <w:jc w:val="center"/>
        <w:rPr>
          <w:rFonts w:asciiTheme="minorHAnsi" w:hAnsiTheme="minorHAnsi" w:cstheme="minorHAnsi"/>
          <w:b/>
          <w:lang w:val="en-US"/>
        </w:rPr>
      </w:pPr>
    </w:p>
    <w:p w:rsidR="007727FF" w:rsidRPr="00C120B8" w:rsidRDefault="007727FF"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7727FF" w:rsidRPr="00C120B8" w:rsidRDefault="007727FF" w:rsidP="00886626">
      <w:pPr>
        <w:jc w:val="both"/>
        <w:rPr>
          <w:rFonts w:asciiTheme="minorHAnsi" w:hAnsiTheme="minorHAnsi" w:cstheme="minorHAnsi"/>
          <w:lang w:val="en-US"/>
        </w:rPr>
      </w:pPr>
    </w:p>
    <w:p w:rsidR="007727FF" w:rsidRPr="00C120B8" w:rsidRDefault="007727FF"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7727FF" w:rsidRPr="00C120B8" w:rsidRDefault="007727FF" w:rsidP="00081A16">
      <w:pPr>
        <w:autoSpaceDE w:val="0"/>
        <w:autoSpaceDN w:val="0"/>
        <w:adjustRightInd w:val="0"/>
        <w:rPr>
          <w:rFonts w:asciiTheme="minorHAnsi" w:hAnsiTheme="minorHAnsi" w:cstheme="minorHAnsi"/>
          <w:lang w:val="en-US"/>
        </w:rPr>
      </w:pPr>
    </w:p>
    <w:p w:rsidR="007727FF" w:rsidRPr="00C120B8" w:rsidRDefault="007727FF"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7727FF" w:rsidRPr="00C120B8" w:rsidRDefault="007727FF" w:rsidP="008B0FBF">
      <w:pPr>
        <w:autoSpaceDE w:val="0"/>
        <w:autoSpaceDN w:val="0"/>
        <w:adjustRightInd w:val="0"/>
        <w:rPr>
          <w:rFonts w:asciiTheme="minorHAnsi" w:hAnsiTheme="minorHAnsi" w:cstheme="minorHAnsi"/>
          <w:lang w:val="en-US"/>
        </w:rPr>
      </w:pPr>
    </w:p>
    <w:p w:rsidR="007727FF" w:rsidRPr="00C120B8" w:rsidRDefault="007727FF"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7727FF" w:rsidRPr="00C120B8" w:rsidRDefault="007727FF" w:rsidP="008B0FBF">
      <w:pPr>
        <w:tabs>
          <w:tab w:val="left" w:pos="7290"/>
        </w:tabs>
        <w:autoSpaceDE w:val="0"/>
        <w:autoSpaceDN w:val="0"/>
        <w:adjustRightInd w:val="0"/>
        <w:rPr>
          <w:rFonts w:asciiTheme="minorHAnsi" w:hAnsiTheme="minorHAnsi" w:cstheme="minorHAnsi"/>
          <w:lang w:val="en-US"/>
        </w:rPr>
      </w:pPr>
    </w:p>
    <w:p w:rsidR="007727FF" w:rsidRPr="00C120B8" w:rsidRDefault="007727FF"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4.  not to have criminal convictions _________________________________;</w:t>
      </w:r>
      <w:r w:rsidRPr="00C120B8">
        <w:rPr>
          <w:rStyle w:val="Rimandonotaapidipagina"/>
          <w:rFonts w:asciiTheme="minorHAnsi" w:hAnsiTheme="minorHAnsi" w:cstheme="minorHAnsi"/>
          <w:color w:val="FF0000"/>
        </w:rPr>
        <w:footnoteReference w:id="2"/>
      </w:r>
    </w:p>
    <w:p w:rsidR="007727FF" w:rsidRPr="00C120B8" w:rsidRDefault="007727FF" w:rsidP="00C120B8">
      <w:pPr>
        <w:tabs>
          <w:tab w:val="left" w:pos="7290"/>
        </w:tabs>
        <w:autoSpaceDE w:val="0"/>
        <w:autoSpaceDN w:val="0"/>
        <w:adjustRightInd w:val="0"/>
        <w:rPr>
          <w:rFonts w:asciiTheme="minorHAnsi" w:hAnsiTheme="minorHAnsi" w:cstheme="minorHAnsi"/>
          <w:lang w:val="en-US"/>
        </w:rPr>
      </w:pPr>
    </w:p>
    <w:p w:rsidR="007727FF" w:rsidRPr="00C120B8" w:rsidRDefault="007727FF"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7727FF" w:rsidRPr="00C120B8" w:rsidRDefault="007727FF" w:rsidP="00A51623">
      <w:pPr>
        <w:pStyle w:val="normELY"/>
      </w:pPr>
    </w:p>
    <w:p w:rsidR="007727FF" w:rsidRPr="00334E91" w:rsidRDefault="007727FF"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7727FF" w:rsidRPr="00C120B8" w:rsidRDefault="007727FF" w:rsidP="00CA25A1">
      <w:pPr>
        <w:autoSpaceDE w:val="0"/>
        <w:autoSpaceDN w:val="0"/>
        <w:adjustRightInd w:val="0"/>
        <w:rPr>
          <w:rFonts w:asciiTheme="minorHAnsi" w:hAnsiTheme="minorHAnsi" w:cstheme="minorHAnsi"/>
          <w:lang w:val="en-US"/>
        </w:rPr>
      </w:pPr>
    </w:p>
    <w:p w:rsidR="007727FF" w:rsidRPr="00C120B8" w:rsidRDefault="007727FF"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7727FF" w:rsidRPr="00C120B8" w:rsidRDefault="007727FF" w:rsidP="00081A16">
      <w:pPr>
        <w:autoSpaceDE w:val="0"/>
        <w:autoSpaceDN w:val="0"/>
        <w:adjustRightInd w:val="0"/>
        <w:rPr>
          <w:rFonts w:asciiTheme="minorHAnsi" w:hAnsiTheme="minorHAnsi" w:cstheme="minorHAnsi"/>
          <w:lang w:val="en-US" w:eastAsia="it-IT"/>
        </w:rPr>
      </w:pPr>
    </w:p>
    <w:p w:rsidR="007727FF" w:rsidRPr="00C120B8" w:rsidRDefault="007727FF"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7727FF" w:rsidRPr="00C120B8" w:rsidRDefault="007727FF" w:rsidP="003F59C3">
      <w:pPr>
        <w:jc w:val="both"/>
        <w:outlineLvl w:val="0"/>
        <w:rPr>
          <w:rFonts w:asciiTheme="minorHAnsi" w:hAnsiTheme="minorHAnsi" w:cstheme="minorHAnsi"/>
          <w:lang w:val="en-US"/>
        </w:rPr>
      </w:pPr>
    </w:p>
    <w:p w:rsidR="007727FF" w:rsidRPr="00C120B8" w:rsidRDefault="007727FF"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9C16C3">
        <w:rPr>
          <w:rFonts w:asciiTheme="minorHAnsi" w:hAnsiTheme="minorHAnsi" w:cstheme="minorHAnsi"/>
          <w:noProof/>
          <w:szCs w:val="21"/>
          <w:lang w:val="en-US"/>
        </w:rPr>
        <w:t>Civil and Environmental Engineering</w:t>
      </w:r>
      <w:r w:rsidRPr="00C120B8">
        <w:rPr>
          <w:rFonts w:asciiTheme="minorHAnsi" w:hAnsiTheme="minorHAnsi" w:cstheme="minorHAnsi"/>
          <w:szCs w:val="21"/>
          <w:lang w:val="en-US"/>
        </w:rPr>
        <w:t>;</w:t>
      </w:r>
    </w:p>
    <w:p w:rsidR="007727FF" w:rsidRPr="00C120B8" w:rsidRDefault="007727FF"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7727FF" w:rsidRPr="00C120B8" w:rsidRDefault="007727FF"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7727FF" w:rsidRPr="00C120B8" w:rsidRDefault="007727FF" w:rsidP="003F59C3">
      <w:pPr>
        <w:jc w:val="both"/>
        <w:outlineLvl w:val="0"/>
        <w:rPr>
          <w:rFonts w:asciiTheme="minorHAnsi" w:hAnsiTheme="minorHAnsi" w:cstheme="minorHAnsi"/>
          <w:lang w:val="en-US"/>
        </w:rPr>
      </w:pPr>
      <w:r w:rsidRPr="00C120B8">
        <w:rPr>
          <w:rFonts w:asciiTheme="minorHAnsi" w:hAnsiTheme="minorHAnsi" w:cstheme="minorHAnsi"/>
          <w:szCs w:val="21"/>
          <w:lang w:val="en-US"/>
        </w:rPr>
        <w:t>- a Member of the Board of Governors of the Politecnico di Milano.</w:t>
      </w:r>
    </w:p>
    <w:p w:rsidR="007727FF" w:rsidRPr="00C120B8" w:rsidRDefault="007727FF" w:rsidP="00081A16">
      <w:pPr>
        <w:autoSpaceDE w:val="0"/>
        <w:autoSpaceDN w:val="0"/>
        <w:adjustRightInd w:val="0"/>
        <w:rPr>
          <w:rFonts w:asciiTheme="minorHAnsi" w:hAnsiTheme="minorHAnsi" w:cstheme="minorHAnsi"/>
          <w:lang w:val="en-US" w:eastAsia="it-IT"/>
        </w:rPr>
      </w:pPr>
    </w:p>
    <w:p w:rsidR="007727FF" w:rsidRPr="00C120B8" w:rsidRDefault="007727FF"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7727FF" w:rsidRPr="00C120B8" w:rsidRDefault="007727FF" w:rsidP="00AA552D">
      <w:pPr>
        <w:jc w:val="both"/>
        <w:outlineLvl w:val="0"/>
        <w:rPr>
          <w:rFonts w:asciiTheme="minorHAnsi" w:hAnsiTheme="minorHAnsi" w:cstheme="minorHAnsi"/>
          <w:lang w:val="en-US"/>
        </w:rPr>
      </w:pPr>
    </w:p>
    <w:p w:rsidR="007727FF" w:rsidRPr="00C120B8" w:rsidRDefault="007727FF"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that the information given in my CV, comprehensive of statements concerning qualifications, professional activity, scientific production and teaching activity, is true to the best of my knowledge.</w:t>
      </w:r>
    </w:p>
    <w:p w:rsidR="007727FF" w:rsidRPr="00C120B8" w:rsidRDefault="007727FF"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7727FF" w:rsidRPr="00C120B8" w:rsidRDefault="007727FF"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7727FF" w:rsidRPr="00C120B8" w:rsidRDefault="007727FF"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7727FF" w:rsidRPr="00C120B8" w:rsidRDefault="007727FF"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7727FF" w:rsidRPr="00C120B8" w:rsidRDefault="007727FF"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7727FF" w:rsidRPr="00C120B8" w:rsidRDefault="007727FF"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7727FF" w:rsidRPr="00C120B8" w:rsidRDefault="007727FF"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7727FF" w:rsidRPr="00C120B8" w:rsidRDefault="007727FF"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7727FF" w:rsidRPr="00C120B8" w:rsidRDefault="007727FF"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7727FF" w:rsidRPr="00C120B8" w:rsidRDefault="007727FF"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7727FF" w:rsidRPr="00C120B8" w:rsidRDefault="007727FF"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7727FF" w:rsidRPr="00C120B8" w:rsidRDefault="007727FF"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7727FF" w:rsidRPr="00C120B8" w:rsidRDefault="007727FF" w:rsidP="006E7F23">
      <w:pPr>
        <w:ind w:left="360"/>
        <w:jc w:val="both"/>
        <w:rPr>
          <w:rFonts w:asciiTheme="minorHAnsi" w:hAnsiTheme="minorHAnsi" w:cstheme="minorHAnsi"/>
          <w:b/>
          <w:bCs/>
          <w:sz w:val="32"/>
          <w:szCs w:val="32"/>
          <w:lang w:val="en-US"/>
        </w:rPr>
      </w:pPr>
    </w:p>
    <w:p w:rsidR="007727FF" w:rsidRPr="00C120B8" w:rsidRDefault="007727FF" w:rsidP="006E7F23">
      <w:pPr>
        <w:jc w:val="both"/>
        <w:rPr>
          <w:rFonts w:asciiTheme="minorHAnsi" w:hAnsiTheme="minorHAnsi" w:cstheme="minorHAnsi"/>
          <w:b/>
          <w:lang w:val="en-US"/>
        </w:rPr>
      </w:pPr>
      <w:r w:rsidRPr="00C120B8">
        <w:rPr>
          <w:rFonts w:asciiTheme="minorHAnsi" w:hAnsiTheme="minorHAnsi" w:cstheme="minorHAnsi"/>
          <w:b/>
          <w:lang w:val="en-US"/>
        </w:rPr>
        <w:t xml:space="preserve">(For non-EU citizens and resident in their country of origin at the time of application) </w:t>
      </w:r>
    </w:p>
    <w:p w:rsidR="007727FF" w:rsidRPr="00C120B8" w:rsidRDefault="007727FF"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7727FF" w:rsidRPr="00C120B8" w:rsidRDefault="007727FF"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7727FF" w:rsidRPr="00C120B8" w:rsidRDefault="007727FF"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7727FF" w:rsidRPr="00C120B8" w:rsidRDefault="007727FF"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7727FF" w:rsidRPr="00C120B8" w:rsidRDefault="007727FF"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7727FF" w:rsidRPr="00C120B8" w:rsidRDefault="007727FF"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7727FF" w:rsidRPr="00C120B8" w:rsidRDefault="007727FF"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7727FF" w:rsidRPr="00C120B8" w:rsidRDefault="007727FF"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7727FF" w:rsidRPr="00C120B8" w:rsidRDefault="007727FF"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7727FF" w:rsidRPr="00C120B8" w:rsidRDefault="007727FF" w:rsidP="006E7F23">
      <w:pPr>
        <w:jc w:val="both"/>
        <w:rPr>
          <w:rFonts w:asciiTheme="minorHAnsi" w:hAnsiTheme="minorHAnsi" w:cstheme="minorHAnsi"/>
          <w:lang w:val="en-US"/>
        </w:rPr>
      </w:pPr>
    </w:p>
    <w:p w:rsidR="007727FF" w:rsidRDefault="007727FF" w:rsidP="000535D5">
      <w:pPr>
        <w:ind w:firstLine="426"/>
        <w:jc w:val="center"/>
        <w:rPr>
          <w:rFonts w:asciiTheme="minorHAnsi" w:hAnsiTheme="minorHAnsi" w:cstheme="minorHAnsi"/>
          <w:lang w:val="en-US"/>
        </w:rPr>
      </w:pPr>
    </w:p>
    <w:p w:rsidR="007727FF" w:rsidRPr="00C120B8" w:rsidRDefault="007727FF"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7727FF" w:rsidRPr="00C120B8" w:rsidRDefault="007727FF"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7FF" w:rsidRDefault="007727FF"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7727FF" w:rsidRDefault="007727FF"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7727FF" w:rsidRPr="00C120B8" w:rsidRDefault="007727FF" w:rsidP="006E7F23">
      <w:pPr>
        <w:autoSpaceDE w:val="0"/>
        <w:autoSpaceDN w:val="0"/>
        <w:adjustRightInd w:val="0"/>
        <w:rPr>
          <w:rFonts w:asciiTheme="minorHAnsi" w:hAnsiTheme="minorHAnsi" w:cstheme="minorHAnsi"/>
          <w:sz w:val="21"/>
          <w:szCs w:val="21"/>
          <w:lang w:val="en-US"/>
        </w:rPr>
      </w:pPr>
    </w:p>
    <w:p w:rsidR="007727FF" w:rsidRPr="00C120B8" w:rsidRDefault="007727FF" w:rsidP="006E7F23">
      <w:pPr>
        <w:autoSpaceDE w:val="0"/>
        <w:autoSpaceDN w:val="0"/>
        <w:adjustRightInd w:val="0"/>
        <w:rPr>
          <w:rFonts w:asciiTheme="minorHAnsi" w:hAnsiTheme="minorHAnsi" w:cstheme="minorHAnsi"/>
          <w:b/>
          <w:lang w:val="en-US"/>
        </w:rPr>
      </w:pPr>
    </w:p>
    <w:p w:rsidR="007727FF" w:rsidRPr="00C120B8" w:rsidRDefault="007727FF" w:rsidP="006E7F23">
      <w:pPr>
        <w:jc w:val="center"/>
        <w:rPr>
          <w:rFonts w:asciiTheme="minorHAnsi" w:hAnsiTheme="minorHAnsi" w:cstheme="minorHAnsi"/>
          <w:lang w:val="en-US"/>
        </w:rPr>
      </w:pPr>
    </w:p>
    <w:p w:rsidR="007727FF" w:rsidRPr="00C120B8" w:rsidRDefault="007727FF"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7727FF" w:rsidRPr="00C120B8" w:rsidRDefault="007727FF"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7727FF" w:rsidRPr="00C120B8" w:rsidRDefault="007727FF"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7727FF" w:rsidRPr="00C120B8" w:rsidRDefault="007727FF"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7727FF" w:rsidRPr="00C120B8" w:rsidRDefault="007727FF"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7727FF" w:rsidRPr="00C120B8" w:rsidRDefault="007727FF"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7727FF" w:rsidRPr="00C120B8" w:rsidRDefault="007727FF"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7727FF" w:rsidRPr="00C120B8" w:rsidRDefault="007727FF"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7727FF" w:rsidRPr="00C120B8" w:rsidRDefault="007727FF"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27FF" w:rsidRPr="00C120B8" w:rsidRDefault="007727FF"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7727FF" w:rsidRPr="00C120B8" w:rsidRDefault="007727FF"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7727FF" w:rsidRPr="00C120B8" w:rsidRDefault="007727FF"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7727FF" w:rsidRPr="00C120B8" w:rsidRDefault="007727FF" w:rsidP="006E7F23">
      <w:pPr>
        <w:jc w:val="both"/>
        <w:rPr>
          <w:rFonts w:asciiTheme="minorHAnsi" w:hAnsiTheme="minorHAnsi" w:cstheme="minorHAnsi"/>
          <w:lang w:val="en-US"/>
        </w:rPr>
      </w:pPr>
    </w:p>
    <w:p w:rsidR="007727FF" w:rsidRPr="00C120B8" w:rsidRDefault="007727FF"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7727FF" w:rsidRPr="00C120B8" w:rsidRDefault="007727FF"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7FF" w:rsidRDefault="007727FF"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7727FF" w:rsidRDefault="007727FF" w:rsidP="006E7F23">
                      <w:r>
                        <w:rPr>
                          <w:color w:val="C0C0C0"/>
                        </w:rPr>
                        <w:t>ATTACHMENT B</w:t>
                      </w:r>
                    </w:p>
                  </w:txbxContent>
                </v:textbox>
                <w10:wrap type="square"/>
              </v:shape>
            </w:pict>
          </mc:Fallback>
        </mc:AlternateContent>
      </w:r>
    </w:p>
    <w:p w:rsidR="007727FF" w:rsidRPr="00C120B8" w:rsidRDefault="007727FF"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7727FF" w:rsidRPr="00C120B8" w:rsidRDefault="007727FF"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7727FF" w:rsidRPr="00C120B8" w:rsidRDefault="007727FF" w:rsidP="006E7F23">
      <w:pPr>
        <w:autoSpaceDE w:val="0"/>
        <w:autoSpaceDN w:val="0"/>
        <w:adjustRightInd w:val="0"/>
        <w:rPr>
          <w:rFonts w:asciiTheme="minorHAnsi" w:hAnsiTheme="minorHAnsi" w:cstheme="minorHAnsi"/>
          <w:sz w:val="21"/>
          <w:szCs w:val="21"/>
          <w:lang w:val="en-US"/>
        </w:rPr>
      </w:pPr>
    </w:p>
    <w:p w:rsidR="007727FF" w:rsidRPr="00C120B8" w:rsidRDefault="007727FF" w:rsidP="006E7F23">
      <w:pPr>
        <w:autoSpaceDE w:val="0"/>
        <w:autoSpaceDN w:val="0"/>
        <w:adjustRightInd w:val="0"/>
        <w:rPr>
          <w:rFonts w:asciiTheme="minorHAnsi" w:hAnsiTheme="minorHAnsi" w:cstheme="minorHAnsi"/>
          <w:b/>
          <w:lang w:val="en-US"/>
        </w:rPr>
      </w:pPr>
    </w:p>
    <w:p w:rsidR="007727FF" w:rsidRPr="00C120B8" w:rsidRDefault="007727FF" w:rsidP="006E7F23">
      <w:pPr>
        <w:jc w:val="center"/>
        <w:rPr>
          <w:rFonts w:asciiTheme="minorHAnsi" w:hAnsiTheme="minorHAnsi" w:cstheme="minorHAnsi"/>
          <w:lang w:val="en-US"/>
        </w:rPr>
      </w:pPr>
    </w:p>
    <w:p w:rsidR="007727FF" w:rsidRPr="00C120B8" w:rsidRDefault="007727FF"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7727FF" w:rsidRPr="00C120B8" w:rsidRDefault="007727FF"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7727FF" w:rsidRPr="00C120B8" w:rsidRDefault="007727FF"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7727FF" w:rsidRPr="00C120B8" w:rsidRDefault="007727FF"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7727FF" w:rsidRPr="00C120B8" w:rsidRDefault="007727FF"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7727FF" w:rsidRPr="00C120B8" w:rsidRDefault="007727FF"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7727FF" w:rsidRPr="00C120B8" w:rsidRDefault="007727FF"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7727FF" w:rsidRPr="00C120B8" w:rsidRDefault="007727FF"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7727FF" w:rsidRPr="00C120B8" w:rsidRDefault="007727FF"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7727FF" w:rsidRPr="00C120B8" w:rsidRDefault="007727FF"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7727FF" w:rsidRPr="00C120B8" w:rsidRDefault="007727FF"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7727FF" w:rsidRPr="00C120B8" w:rsidRDefault="007727FF"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7727FF" w:rsidRPr="00C120B8" w:rsidRDefault="007727FF"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7727FF" w:rsidRPr="00C120B8" w:rsidRDefault="007727FF" w:rsidP="006E7F23">
      <w:pPr>
        <w:jc w:val="both"/>
        <w:rPr>
          <w:rFonts w:asciiTheme="minorHAnsi" w:hAnsiTheme="minorHAnsi" w:cstheme="minorHAnsi"/>
          <w:lang w:val="en-US"/>
        </w:rPr>
      </w:pPr>
    </w:p>
    <w:p w:rsidR="007727FF" w:rsidRPr="00C120B8" w:rsidRDefault="007727FF"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7727FF" w:rsidRPr="00C120B8" w:rsidRDefault="007727FF"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7727FF" w:rsidRPr="00C120B8" w:rsidRDefault="007727FF" w:rsidP="006E7F23">
      <w:pPr>
        <w:jc w:val="both"/>
        <w:rPr>
          <w:rFonts w:asciiTheme="minorHAnsi" w:hAnsiTheme="minorHAnsi" w:cstheme="minorHAnsi"/>
          <w:lang w:val="en-US"/>
        </w:rPr>
      </w:pPr>
    </w:p>
    <w:p w:rsidR="007727FF" w:rsidRPr="00C120B8" w:rsidRDefault="007727FF" w:rsidP="006E7F23">
      <w:pPr>
        <w:jc w:val="both"/>
        <w:rPr>
          <w:rFonts w:asciiTheme="minorHAnsi" w:hAnsiTheme="minorHAnsi" w:cstheme="minorHAnsi"/>
          <w:lang w:val="en-US"/>
        </w:rPr>
      </w:pPr>
    </w:p>
    <w:p w:rsidR="007727FF" w:rsidRPr="00C120B8" w:rsidRDefault="007727FF" w:rsidP="006E7F23">
      <w:pPr>
        <w:jc w:val="both"/>
        <w:rPr>
          <w:rFonts w:asciiTheme="minorHAnsi" w:hAnsiTheme="minorHAnsi" w:cstheme="minorHAnsi"/>
          <w:lang w:val="en-US"/>
        </w:rPr>
      </w:pPr>
    </w:p>
    <w:p w:rsidR="007727FF" w:rsidRPr="00C120B8" w:rsidRDefault="007727FF" w:rsidP="006E7F23">
      <w:pPr>
        <w:jc w:val="both"/>
        <w:rPr>
          <w:rFonts w:asciiTheme="minorHAnsi" w:hAnsiTheme="minorHAnsi" w:cstheme="minorHAnsi"/>
          <w:lang w:val="en-US"/>
        </w:rPr>
      </w:pPr>
    </w:p>
    <w:p w:rsidR="007727FF" w:rsidRPr="00C120B8" w:rsidRDefault="007727FF">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7727FF" w:rsidRPr="00C120B8" w:rsidRDefault="007727FF"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7727FF" w:rsidRPr="00C120B8" w:rsidRDefault="007727FF" w:rsidP="006E7F23">
      <w:pPr>
        <w:pStyle w:val="Corpodeltesto2"/>
        <w:rPr>
          <w:rFonts w:asciiTheme="minorHAnsi" w:hAnsiTheme="minorHAnsi" w:cstheme="minorHAnsi"/>
          <w:lang w:val="en-US"/>
        </w:rPr>
      </w:pPr>
    </w:p>
    <w:p w:rsidR="007727FF" w:rsidRPr="00C120B8" w:rsidRDefault="007727FF" w:rsidP="006E7F23">
      <w:pPr>
        <w:pStyle w:val="Corpodeltesto2"/>
        <w:rPr>
          <w:rFonts w:asciiTheme="minorHAnsi" w:hAnsiTheme="minorHAnsi" w:cstheme="minorHAnsi"/>
          <w:lang w:val="en-US"/>
        </w:rPr>
      </w:pPr>
    </w:p>
    <w:p w:rsidR="007727FF" w:rsidRPr="00C120B8" w:rsidRDefault="007727FF"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7727FF" w:rsidRPr="00C120B8" w:rsidRDefault="007727FF"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7727FF" w:rsidRPr="00C120B8" w:rsidRDefault="007727FF"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7727FF" w:rsidRPr="00C120B8" w:rsidRDefault="007727FF"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7727FF" w:rsidRPr="00C120B8" w:rsidRDefault="007727FF"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7727FF" w:rsidRPr="00C120B8" w:rsidRDefault="007727FF"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7727FF" w:rsidRPr="00C120B8" w:rsidRDefault="007727FF"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7727FF" w:rsidRPr="00C120B8" w:rsidRDefault="007727FF"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7727FF" w:rsidRPr="00C120B8" w:rsidRDefault="007727FF"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7727FF" w:rsidRPr="00C120B8" w:rsidRDefault="007727FF" w:rsidP="006E7F23">
      <w:pPr>
        <w:autoSpaceDE w:val="0"/>
        <w:autoSpaceDN w:val="0"/>
        <w:adjustRightInd w:val="0"/>
        <w:spacing w:after="120"/>
        <w:rPr>
          <w:rFonts w:asciiTheme="minorHAnsi" w:hAnsiTheme="minorHAnsi" w:cstheme="minorHAnsi"/>
          <w:lang w:val="en-US"/>
        </w:rPr>
      </w:pPr>
    </w:p>
    <w:p w:rsidR="007727FF" w:rsidRPr="00C120B8" w:rsidRDefault="007727FF"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7727FF" w:rsidRPr="00C120B8" w:rsidRDefault="007727FF"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7727FF" w:rsidRPr="00C120B8" w:rsidRDefault="007727FF"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7727FF" w:rsidRPr="00C120B8" w:rsidRDefault="007727FF"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7727FF" w:rsidRPr="00C120B8" w:rsidRDefault="007727FF"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7727FF" w:rsidRPr="00C120B8" w:rsidRDefault="007727FF" w:rsidP="006E7F23">
      <w:pPr>
        <w:autoSpaceDE w:val="0"/>
        <w:autoSpaceDN w:val="0"/>
        <w:adjustRightInd w:val="0"/>
        <w:ind w:left="426"/>
        <w:jc w:val="both"/>
        <w:rPr>
          <w:rFonts w:asciiTheme="minorHAnsi" w:hAnsiTheme="minorHAnsi" w:cstheme="minorHAnsi"/>
          <w:sz w:val="19"/>
          <w:szCs w:val="19"/>
          <w:lang w:val="en-US"/>
        </w:rPr>
      </w:pPr>
    </w:p>
    <w:p w:rsidR="007727FF" w:rsidRPr="00C120B8" w:rsidRDefault="007727FF"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7727FF" w:rsidRPr="00C120B8" w:rsidRDefault="007727F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7727FF" w:rsidRPr="00C120B8" w:rsidRDefault="007727FF"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7727FF" w:rsidRPr="00C120B8" w:rsidRDefault="007727F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7727FF" w:rsidRPr="00C120B8" w:rsidRDefault="007727FF"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7727FF" w:rsidRPr="00C120B8" w:rsidRDefault="007727FF" w:rsidP="006E7F23">
      <w:pPr>
        <w:autoSpaceDE w:val="0"/>
        <w:autoSpaceDN w:val="0"/>
        <w:adjustRightInd w:val="0"/>
        <w:spacing w:after="120"/>
        <w:ind w:left="425"/>
        <w:jc w:val="both"/>
        <w:rPr>
          <w:rFonts w:asciiTheme="minorHAnsi" w:hAnsiTheme="minorHAnsi" w:cstheme="minorHAnsi"/>
          <w:lang w:val="en-US"/>
        </w:rPr>
      </w:pPr>
    </w:p>
    <w:p w:rsidR="007727FF" w:rsidRPr="00C120B8" w:rsidRDefault="007727FF" w:rsidP="006E7F23">
      <w:pPr>
        <w:autoSpaceDE w:val="0"/>
        <w:autoSpaceDN w:val="0"/>
        <w:adjustRightInd w:val="0"/>
        <w:spacing w:after="120"/>
        <w:ind w:left="425"/>
        <w:jc w:val="both"/>
        <w:rPr>
          <w:rFonts w:asciiTheme="minorHAnsi" w:hAnsiTheme="minorHAnsi" w:cstheme="minorHAnsi"/>
          <w:lang w:val="en-US"/>
        </w:rPr>
      </w:pPr>
    </w:p>
    <w:p w:rsidR="007727FF" w:rsidRPr="00C120B8" w:rsidRDefault="007727FF"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7727FF" w:rsidRPr="00C120B8" w:rsidRDefault="007727F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7727FF" w:rsidRPr="00C120B8" w:rsidRDefault="007727FF"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7727FF" w:rsidRPr="00C120B8" w:rsidRDefault="007727FF"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7727FF" w:rsidRPr="00C120B8" w:rsidRDefault="007727F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7727FF" w:rsidRPr="00C120B8" w:rsidRDefault="007727F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7727FF" w:rsidRPr="00C120B8" w:rsidRDefault="007727F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7727FF" w:rsidRPr="00C120B8" w:rsidRDefault="007727FF"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7727FF" w:rsidRPr="00C120B8" w:rsidRDefault="007727FF" w:rsidP="006E7F23">
      <w:pPr>
        <w:jc w:val="both"/>
        <w:rPr>
          <w:rFonts w:asciiTheme="minorHAnsi" w:hAnsiTheme="minorHAnsi" w:cstheme="minorHAnsi"/>
          <w:lang w:val="en-US"/>
        </w:rPr>
      </w:pPr>
    </w:p>
    <w:p w:rsidR="007727FF" w:rsidRDefault="007727FF" w:rsidP="00F4085E">
      <w:pPr>
        <w:ind w:right="571" w:firstLine="4253"/>
        <w:jc w:val="both"/>
        <w:rPr>
          <w:rFonts w:asciiTheme="minorHAnsi" w:hAnsiTheme="minorHAnsi" w:cstheme="minorHAnsi"/>
        </w:rPr>
        <w:sectPr w:rsidR="007727FF" w:rsidSect="007727FF">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7727FF" w:rsidRPr="00C120B8" w:rsidRDefault="007727FF" w:rsidP="00F4085E">
      <w:pPr>
        <w:ind w:right="571" w:firstLine="4253"/>
        <w:jc w:val="both"/>
        <w:rPr>
          <w:rFonts w:asciiTheme="minorHAnsi" w:hAnsiTheme="minorHAnsi" w:cstheme="minorHAnsi"/>
          <w:b/>
        </w:rPr>
      </w:pPr>
    </w:p>
    <w:sectPr w:rsidR="007727FF" w:rsidRPr="00C120B8" w:rsidSect="007727FF">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7FF" w:rsidRDefault="007727FF">
      <w:r>
        <w:separator/>
      </w:r>
    </w:p>
  </w:endnote>
  <w:endnote w:type="continuationSeparator" w:id="0">
    <w:p w:rsidR="007727FF" w:rsidRDefault="0077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7FF" w:rsidRDefault="007727FF">
      <w:r>
        <w:separator/>
      </w:r>
    </w:p>
  </w:footnote>
  <w:footnote w:type="continuationSeparator" w:id="0">
    <w:p w:rsidR="007727FF" w:rsidRDefault="007727FF">
      <w:r>
        <w:continuationSeparator/>
      </w:r>
    </w:p>
  </w:footnote>
  <w:footnote w:id="1">
    <w:p w:rsidR="007727FF" w:rsidRPr="00A55556" w:rsidRDefault="007727FF">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7727FF" w:rsidRPr="00C120B8" w:rsidRDefault="007727FF"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7727FF" w:rsidRPr="00C120B8" w:rsidRDefault="007727FF"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7727FF" w:rsidRPr="00C120B8" w:rsidRDefault="007727FF"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2C1B98"/>
    <w:rsid w:val="002F4407"/>
    <w:rsid w:val="00314A77"/>
    <w:rsid w:val="003220A6"/>
    <w:rsid w:val="00334E91"/>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76EA6"/>
    <w:rsid w:val="00685638"/>
    <w:rsid w:val="006904DE"/>
    <w:rsid w:val="00692FD2"/>
    <w:rsid w:val="006B1C4C"/>
    <w:rsid w:val="006B777E"/>
    <w:rsid w:val="006D5922"/>
    <w:rsid w:val="006E0181"/>
    <w:rsid w:val="006E0589"/>
    <w:rsid w:val="006E7F23"/>
    <w:rsid w:val="00740D20"/>
    <w:rsid w:val="007727FF"/>
    <w:rsid w:val="00787D96"/>
    <w:rsid w:val="007A2DB8"/>
    <w:rsid w:val="007B5333"/>
    <w:rsid w:val="007C0E8C"/>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1623"/>
    <w:rsid w:val="00A55556"/>
    <w:rsid w:val="00A70408"/>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2671A9-508A-476A-A239-7BE8C76C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776C-7396-48B5-922D-B073AB50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1</Words>
  <Characters>14486</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03-08T08:18:00Z</dcterms:created>
  <dcterms:modified xsi:type="dcterms:W3CDTF">2017-03-08T08:18:00Z</dcterms:modified>
</cp:coreProperties>
</file>